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0B2" w:rsidRDefault="007900B2" w:rsidP="00E01F3E">
      <w:pPr>
        <w:pStyle w:val="Heading2nonumber"/>
        <w:rPr>
          <w:sz w:val="24"/>
          <w:szCs w:val="24"/>
        </w:rPr>
      </w:pPr>
      <w:r>
        <w:t xml:space="preserve">Promotion Dossier Checklist: </w:t>
      </w:r>
      <w:r w:rsidR="00E01F3E" w:rsidRPr="00E01F3E">
        <w:rPr>
          <w:sz w:val="24"/>
          <w:szCs w:val="24"/>
        </w:rPr>
        <w:t>Professor, Tenure Stream</w:t>
      </w:r>
    </w:p>
    <w:p w:rsidR="00E01F3E" w:rsidRPr="00E01F3E" w:rsidRDefault="00E01F3E" w:rsidP="00E01F3E">
      <w:pPr>
        <w:pStyle w:val="Heading2nonumber"/>
        <w:pBdr>
          <w:bottom w:val="single" w:sz="4" w:space="0" w:color="auto"/>
        </w:pBdr>
      </w:pPr>
    </w:p>
    <w:p w:rsidR="00E01F3E" w:rsidRDefault="00E01F3E" w:rsidP="00E74F65"/>
    <w:p w:rsidR="00773A9D" w:rsidRDefault="00773A9D" w:rsidP="00E74F65">
      <w:r>
        <w:t>Candidate Name: _____________________</w:t>
      </w:r>
      <w:r w:rsidR="00E01F3E">
        <w:t>_____</w:t>
      </w:r>
      <w:r>
        <w:t xml:space="preserve"> Person</w:t>
      </w:r>
      <w:r w:rsidR="00E01F3E">
        <w:t>nel No: ___________________</w:t>
      </w:r>
    </w:p>
    <w:p w:rsidR="00773A9D" w:rsidRDefault="00773A9D" w:rsidP="00E74F65">
      <w:r>
        <w:t>Department: ________________________</w:t>
      </w:r>
    </w:p>
    <w:p w:rsidR="002F3AEC" w:rsidRPr="00773A9D" w:rsidRDefault="002F3AEC" w:rsidP="002F3AEC">
      <w:pPr>
        <w:pStyle w:val="Heading5nonumber"/>
        <w:rPr>
          <w:rStyle w:val="Strong"/>
        </w:rPr>
      </w:pPr>
    </w:p>
    <w:tbl>
      <w:tblPr>
        <w:tblStyle w:val="GridTable4-Accent5"/>
        <w:tblW w:w="9085" w:type="dxa"/>
        <w:tblLook w:val="04A0" w:firstRow="1" w:lastRow="0" w:firstColumn="1" w:lastColumn="0" w:noHBand="0" w:noVBand="1"/>
      </w:tblPr>
      <w:tblGrid>
        <w:gridCol w:w="1255"/>
        <w:gridCol w:w="7200"/>
        <w:gridCol w:w="630"/>
      </w:tblGrid>
      <w:tr w:rsidR="004E00C0" w:rsidTr="0060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E00C0" w:rsidRDefault="004E00C0" w:rsidP="00E01F3E">
            <w:pPr>
              <w:pStyle w:val="TableText"/>
            </w:pPr>
          </w:p>
        </w:tc>
        <w:tc>
          <w:tcPr>
            <w:tcW w:w="7200" w:type="dxa"/>
          </w:tcPr>
          <w:p w:rsidR="004E00C0" w:rsidRDefault="004E00C0" w:rsidP="00E01F3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 include:</w:t>
            </w:r>
          </w:p>
        </w:tc>
        <w:tc>
          <w:tcPr>
            <w:tcW w:w="630" w:type="dxa"/>
          </w:tcPr>
          <w:p w:rsidR="004E00C0" w:rsidRPr="004E00C0" w:rsidRDefault="004E00C0" w:rsidP="004E00C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00C0">
              <w:rPr>
                <w:b/>
              </w:rPr>
              <w:t>Yes</w:t>
            </w:r>
          </w:p>
        </w:tc>
      </w:tr>
      <w:tr w:rsidR="004E00C0" w:rsidTr="0060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E00C0" w:rsidRDefault="004E00C0" w:rsidP="00E01F3E">
            <w:pPr>
              <w:pStyle w:val="TableText"/>
              <w:rPr>
                <w:rStyle w:val="TableTextStrongChar"/>
                <w:b/>
              </w:rPr>
            </w:pPr>
            <w:r w:rsidRPr="004E00C0">
              <w:rPr>
                <w:rStyle w:val="TableTextStrongChar"/>
                <w:b/>
              </w:rPr>
              <w:t>Section 1</w:t>
            </w:r>
          </w:p>
          <w:p w:rsidR="00730F58" w:rsidRPr="004E00C0" w:rsidRDefault="00730F58" w:rsidP="00E01F3E">
            <w:pPr>
              <w:pStyle w:val="TableText"/>
              <w:rPr>
                <w:rStyle w:val="TableTextStrongChar"/>
                <w:b/>
              </w:rPr>
            </w:pPr>
          </w:p>
        </w:tc>
        <w:tc>
          <w:tcPr>
            <w:tcW w:w="7200" w:type="dxa"/>
          </w:tcPr>
          <w:p w:rsidR="00121EAC" w:rsidRPr="008A4654" w:rsidRDefault="00121EAC" w:rsidP="00E01F3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654">
              <w:t>Chair’s Report</w:t>
            </w:r>
          </w:p>
          <w:p w:rsidR="00121EAC" w:rsidRPr="008A4654" w:rsidRDefault="00121EAC" w:rsidP="00121EAC">
            <w:pPr>
              <w:pStyle w:val="BodyTextIndent2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4654">
              <w:rPr>
                <w:rFonts w:asciiTheme="minorHAnsi" w:hAnsiTheme="minorHAnsi"/>
              </w:rPr>
              <w:t>To include:</w:t>
            </w:r>
          </w:p>
          <w:p w:rsidR="00121EAC" w:rsidRPr="008A4654" w:rsidRDefault="00121EAC" w:rsidP="008B52C4">
            <w:pPr>
              <w:pStyle w:val="BodyTextIndent2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4654">
              <w:rPr>
                <w:rFonts w:asciiTheme="minorHAnsi" w:hAnsiTheme="minorHAnsi"/>
              </w:rPr>
              <w:t xml:space="preserve">comments on </w:t>
            </w:r>
            <w:r w:rsidR="00C74E33">
              <w:rPr>
                <w:rFonts w:asciiTheme="minorHAnsi" w:hAnsiTheme="minorHAnsi"/>
              </w:rPr>
              <w:t>positive and</w:t>
            </w:r>
            <w:r w:rsidRPr="008A4654">
              <w:rPr>
                <w:rFonts w:asciiTheme="minorHAnsi" w:hAnsiTheme="minorHAnsi"/>
              </w:rPr>
              <w:t xml:space="preserve"> adverse statements</w:t>
            </w:r>
          </w:p>
          <w:p w:rsidR="00121EAC" w:rsidRPr="008A4654" w:rsidRDefault="00121EAC" w:rsidP="008B52C4">
            <w:pPr>
              <w:pStyle w:val="BodyTextIndent2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4654">
              <w:rPr>
                <w:rFonts w:asciiTheme="minorHAnsi" w:hAnsiTheme="minorHAnsi"/>
              </w:rPr>
              <w:t>comments regarding the quality of the journals in which the candidate has published</w:t>
            </w:r>
          </w:p>
          <w:p w:rsidR="00121EAC" w:rsidRPr="008A4654" w:rsidRDefault="00121EAC" w:rsidP="008B52C4">
            <w:pPr>
              <w:pStyle w:val="BodyTextIndent2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4654">
              <w:rPr>
                <w:rFonts w:asciiTheme="minorHAnsi" w:hAnsiTheme="minorHAnsi"/>
              </w:rPr>
              <w:t>comments on the qualifications of the referees where appropriate</w:t>
            </w:r>
          </w:p>
          <w:p w:rsidR="004E00C0" w:rsidRDefault="00121EAC" w:rsidP="008B52C4">
            <w:pPr>
              <w:pStyle w:val="BodyTextIndent2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4654">
              <w:rPr>
                <w:rFonts w:asciiTheme="minorHAnsi" w:hAnsiTheme="minorHAnsi"/>
              </w:rPr>
              <w:t>any significant current events taking place in the candidate’s career not mentioned elsewhere in the dossier</w:t>
            </w:r>
          </w:p>
          <w:p w:rsidR="00C74E33" w:rsidRPr="008A4654" w:rsidRDefault="00C74E33" w:rsidP="008B52C4">
            <w:pPr>
              <w:pStyle w:val="BodyTextIndent2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of Department Promotions Committee membership</w:t>
            </w:r>
          </w:p>
        </w:tc>
        <w:tc>
          <w:tcPr>
            <w:tcW w:w="630" w:type="dxa"/>
          </w:tcPr>
          <w:p w:rsidR="004E00C0" w:rsidRPr="00CE0ACF" w:rsidRDefault="004E00C0" w:rsidP="00E01F3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ACF">
              <w:t>□</w:t>
            </w:r>
          </w:p>
        </w:tc>
      </w:tr>
      <w:tr w:rsidR="00C77868" w:rsidTr="00C77868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C77868" w:rsidRPr="00C73C37" w:rsidRDefault="00C77868" w:rsidP="00C77868">
            <w:pPr>
              <w:pStyle w:val="TableText"/>
              <w:rPr>
                <w:rStyle w:val="TableTextStrongChar"/>
                <w:b/>
              </w:rPr>
            </w:pPr>
            <w:r w:rsidRPr="00C73C37">
              <w:rPr>
                <w:rStyle w:val="TableTextStrongChar"/>
                <w:b/>
              </w:rPr>
              <w:t>Section 2</w:t>
            </w:r>
          </w:p>
        </w:tc>
        <w:tc>
          <w:tcPr>
            <w:tcW w:w="7200" w:type="dxa"/>
          </w:tcPr>
          <w:p w:rsidR="00C77868" w:rsidRPr="00FD3CEF" w:rsidRDefault="00C77868" w:rsidP="00C7786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CEF">
              <w:t>Committee Membership</w:t>
            </w:r>
          </w:p>
          <w:p w:rsidR="00C77868" w:rsidRDefault="00C77868" w:rsidP="00C77868">
            <w:pPr>
              <w:pStyle w:val="TableTextBullet1"/>
              <w:numPr>
                <w:ilvl w:val="0"/>
                <w:numId w:val="50"/>
              </w:numPr>
              <w:tabs>
                <w:tab w:val="clear" w:pos="432"/>
              </w:tabs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1EB">
              <w:t>List of Committee Members wit</w:t>
            </w:r>
            <w:r>
              <w:t>h their name, rank and academic</w:t>
            </w:r>
          </w:p>
          <w:p w:rsidR="00C77868" w:rsidRPr="006051EB" w:rsidRDefault="00C77868" w:rsidP="00C77868">
            <w:pPr>
              <w:pStyle w:val="TableTextBullet1"/>
              <w:numPr>
                <w:ilvl w:val="0"/>
                <w:numId w:val="0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1EB">
              <w:t>unit</w:t>
            </w:r>
          </w:p>
        </w:tc>
        <w:tc>
          <w:tcPr>
            <w:tcW w:w="630" w:type="dxa"/>
          </w:tcPr>
          <w:p w:rsidR="00C77868" w:rsidRPr="00CE0ACF" w:rsidRDefault="00C77868" w:rsidP="00C7786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0C0" w:rsidTr="0060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E00C0" w:rsidRPr="004E00C0" w:rsidRDefault="00C77868" w:rsidP="00E01F3E">
            <w:pPr>
              <w:pStyle w:val="TableText"/>
              <w:rPr>
                <w:rStyle w:val="TableTextStrongChar"/>
                <w:b/>
              </w:rPr>
            </w:pPr>
            <w:r>
              <w:rPr>
                <w:rStyle w:val="TableTextStrongChar"/>
                <w:b/>
              </w:rPr>
              <w:t>Section 3</w:t>
            </w:r>
          </w:p>
        </w:tc>
        <w:tc>
          <w:tcPr>
            <w:tcW w:w="7200" w:type="dxa"/>
          </w:tcPr>
          <w:p w:rsidR="00121EAC" w:rsidRPr="008A4654" w:rsidRDefault="00121EAC" w:rsidP="00E01F3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654">
              <w:t>Curriculum Vitae</w:t>
            </w:r>
            <w:r w:rsidR="004414F4">
              <w:t>, Research Statement &amp; Teaching Statement</w:t>
            </w:r>
            <w:bookmarkStart w:id="0" w:name="_GoBack"/>
            <w:bookmarkEnd w:id="0"/>
          </w:p>
          <w:p w:rsidR="00121EAC" w:rsidRPr="008A4654" w:rsidRDefault="00121EAC" w:rsidP="00121EAC">
            <w:pPr>
              <w:pStyle w:val="BodyTextIndent2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4654">
              <w:rPr>
                <w:rFonts w:asciiTheme="minorHAnsi" w:hAnsiTheme="minorHAnsi"/>
              </w:rPr>
              <w:t>To include:</w:t>
            </w:r>
          </w:p>
          <w:p w:rsidR="00121EAC" w:rsidRPr="008A4654" w:rsidRDefault="00121EAC" w:rsidP="008B52C4">
            <w:pPr>
              <w:pStyle w:val="BodyTextIndent2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4654">
              <w:rPr>
                <w:rFonts w:asciiTheme="minorHAnsi" w:hAnsiTheme="minorHAnsi"/>
              </w:rPr>
              <w:t xml:space="preserve">date of </w:t>
            </w:r>
            <w:r w:rsidR="00C74E33">
              <w:rPr>
                <w:rFonts w:asciiTheme="minorHAnsi" w:hAnsiTheme="minorHAnsi"/>
              </w:rPr>
              <w:t xml:space="preserve">tenure and </w:t>
            </w:r>
            <w:r w:rsidRPr="008A4654">
              <w:rPr>
                <w:rFonts w:asciiTheme="minorHAnsi" w:hAnsiTheme="minorHAnsi"/>
              </w:rPr>
              <w:t xml:space="preserve">promotion </w:t>
            </w:r>
            <w:r w:rsidR="00C74E33">
              <w:rPr>
                <w:rFonts w:asciiTheme="minorHAnsi" w:hAnsiTheme="minorHAnsi"/>
              </w:rPr>
              <w:t xml:space="preserve">to Associate Professor </w:t>
            </w:r>
          </w:p>
          <w:p w:rsidR="00121EAC" w:rsidRPr="008A4654" w:rsidRDefault="00C74E33" w:rsidP="008B52C4">
            <w:pPr>
              <w:pStyle w:val="BodyTextIndent2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 of appointment to </w:t>
            </w:r>
            <w:r w:rsidR="00121EAC" w:rsidRPr="008A4654">
              <w:rPr>
                <w:rFonts w:asciiTheme="minorHAnsi" w:hAnsiTheme="minorHAnsi"/>
              </w:rPr>
              <w:t>graduate faculty</w:t>
            </w:r>
          </w:p>
          <w:p w:rsidR="00121EAC" w:rsidRPr="008A4654" w:rsidRDefault="00121EAC" w:rsidP="008B52C4">
            <w:pPr>
              <w:pStyle w:val="BodyTextIndent2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4654">
              <w:rPr>
                <w:rFonts w:asciiTheme="minorHAnsi" w:hAnsiTheme="minorHAnsi"/>
              </w:rPr>
              <w:t>listing of graduate students for whom the candidate has been the principal supervisor</w:t>
            </w:r>
          </w:p>
          <w:p w:rsidR="00121EAC" w:rsidRPr="008A4654" w:rsidRDefault="00121EAC" w:rsidP="008B52C4">
            <w:pPr>
              <w:pStyle w:val="BodyTextIndent2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4654">
              <w:rPr>
                <w:rFonts w:asciiTheme="minorHAnsi" w:hAnsiTheme="minorHAnsi"/>
              </w:rPr>
              <w:t>awards received</w:t>
            </w:r>
          </w:p>
          <w:p w:rsidR="00121EAC" w:rsidRPr="008A4654" w:rsidRDefault="00121EAC" w:rsidP="008B52C4">
            <w:pPr>
              <w:pStyle w:val="BodyTextIndent2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4654">
              <w:rPr>
                <w:rFonts w:asciiTheme="minorHAnsi" w:hAnsiTheme="minorHAnsi"/>
              </w:rPr>
              <w:t>indication of service inside and outside the University</w:t>
            </w:r>
          </w:p>
          <w:p w:rsidR="00121EAC" w:rsidRPr="008A4654" w:rsidRDefault="00121EAC" w:rsidP="008B52C4">
            <w:pPr>
              <w:pStyle w:val="BodyTextIndent2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4654">
              <w:rPr>
                <w:rFonts w:asciiTheme="minorHAnsi" w:hAnsiTheme="minorHAnsi"/>
              </w:rPr>
              <w:t>work in progress</w:t>
            </w:r>
          </w:p>
          <w:p w:rsidR="004E00C0" w:rsidRPr="008A4654" w:rsidRDefault="00121EAC" w:rsidP="008B52C4">
            <w:pPr>
              <w:pStyle w:val="BodyTextIndent2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4654">
              <w:rPr>
                <w:rFonts w:asciiTheme="minorHAnsi" w:hAnsiTheme="minorHAnsi"/>
              </w:rPr>
              <w:t>indication of grant support</w:t>
            </w:r>
          </w:p>
        </w:tc>
        <w:tc>
          <w:tcPr>
            <w:tcW w:w="630" w:type="dxa"/>
          </w:tcPr>
          <w:p w:rsidR="004E00C0" w:rsidRDefault="004E00C0" w:rsidP="00E01F3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ACF">
              <w:t>□</w:t>
            </w:r>
          </w:p>
        </w:tc>
      </w:tr>
      <w:tr w:rsidR="004E00C0" w:rsidTr="00600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E00C0" w:rsidRPr="004E00C0" w:rsidRDefault="00C77868" w:rsidP="00E01F3E">
            <w:pPr>
              <w:pStyle w:val="TableText"/>
              <w:rPr>
                <w:rStyle w:val="TableTextStrongChar"/>
                <w:b/>
              </w:rPr>
            </w:pPr>
            <w:r>
              <w:rPr>
                <w:rStyle w:val="TableTextStrongChar"/>
                <w:b/>
              </w:rPr>
              <w:t>Section 4</w:t>
            </w:r>
          </w:p>
        </w:tc>
        <w:tc>
          <w:tcPr>
            <w:tcW w:w="7200" w:type="dxa"/>
          </w:tcPr>
          <w:p w:rsidR="00121EAC" w:rsidRPr="00C74E33" w:rsidRDefault="00121EAC" w:rsidP="00E01F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E33">
              <w:t>Internal Assessments</w:t>
            </w:r>
          </w:p>
          <w:p w:rsidR="00121EAC" w:rsidRPr="008A4654" w:rsidRDefault="00121EAC" w:rsidP="008B52C4">
            <w:pPr>
              <w:pStyle w:val="BodyTextIndent2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4654">
              <w:rPr>
                <w:rFonts w:asciiTheme="minorHAnsi" w:hAnsiTheme="minorHAnsi"/>
              </w:rPr>
              <w:t>from colleagues who are specialists in the field</w:t>
            </w:r>
          </w:p>
          <w:p w:rsidR="004E00C0" w:rsidRPr="008A4654" w:rsidRDefault="00121EAC" w:rsidP="008B52C4">
            <w:pPr>
              <w:pStyle w:val="BodyTextIndent2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4654">
              <w:rPr>
                <w:rFonts w:asciiTheme="minorHAnsi" w:hAnsiTheme="minorHAnsi"/>
              </w:rPr>
              <w:t>from colleagues with whom courses have been shared</w:t>
            </w:r>
            <w:r w:rsidR="00C74E33">
              <w:rPr>
                <w:rFonts w:asciiTheme="minorHAnsi" w:hAnsiTheme="minorHAnsi"/>
              </w:rPr>
              <w:t xml:space="preserve"> / co-taught</w:t>
            </w:r>
          </w:p>
        </w:tc>
        <w:tc>
          <w:tcPr>
            <w:tcW w:w="630" w:type="dxa"/>
          </w:tcPr>
          <w:p w:rsidR="004E00C0" w:rsidRDefault="004E00C0" w:rsidP="00E01F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0ACF">
              <w:t>□</w:t>
            </w:r>
          </w:p>
        </w:tc>
      </w:tr>
      <w:tr w:rsidR="004E00C0" w:rsidTr="00C7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E00C0" w:rsidRPr="004E00C0" w:rsidRDefault="00C77868" w:rsidP="00E01F3E">
            <w:pPr>
              <w:pStyle w:val="TableText"/>
              <w:rPr>
                <w:rStyle w:val="TableTextStrongChar"/>
                <w:b/>
              </w:rPr>
            </w:pPr>
            <w:r>
              <w:rPr>
                <w:rStyle w:val="TableTextStrongChar"/>
                <w:b/>
              </w:rPr>
              <w:t>Section 5</w:t>
            </w:r>
          </w:p>
        </w:tc>
        <w:tc>
          <w:tcPr>
            <w:tcW w:w="7200" w:type="dxa"/>
          </w:tcPr>
          <w:p w:rsidR="00121EAC" w:rsidRPr="008A4654" w:rsidRDefault="00121EAC" w:rsidP="00E01F3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654">
              <w:t>External Assessments</w:t>
            </w:r>
          </w:p>
          <w:p w:rsidR="00121EAC" w:rsidRPr="00C77868" w:rsidRDefault="00C77868" w:rsidP="00C77868">
            <w:pPr>
              <w:pStyle w:val="BodyTextIndent2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C77868">
              <w:rPr>
                <w:rFonts w:asciiTheme="minorHAnsi" w:hAnsiTheme="minorHAnsi"/>
                <w:i/>
              </w:rPr>
              <w:t>M</w:t>
            </w:r>
            <w:r w:rsidR="00121EAC" w:rsidRPr="00C77868">
              <w:rPr>
                <w:rFonts w:asciiTheme="minorHAnsi" w:hAnsiTheme="minorHAnsi"/>
                <w:i/>
              </w:rPr>
              <w:t>inimum of three</w:t>
            </w:r>
            <w:r w:rsidRPr="00C77868">
              <w:rPr>
                <w:rFonts w:asciiTheme="minorHAnsi" w:hAnsiTheme="minorHAnsi"/>
                <w:i/>
              </w:rPr>
              <w:t xml:space="preserve"> is required but we recommend at least 6</w:t>
            </w:r>
          </w:p>
          <w:p w:rsidR="00121EAC" w:rsidRPr="008A4654" w:rsidRDefault="00121EAC" w:rsidP="008B52C4">
            <w:pPr>
              <w:pStyle w:val="BodyTextIndent2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4654">
              <w:rPr>
                <w:rFonts w:asciiTheme="minorHAnsi" w:hAnsiTheme="minorHAnsi"/>
              </w:rPr>
              <w:t>names, academic rank</w:t>
            </w:r>
            <w:r w:rsidR="00C74E33">
              <w:rPr>
                <w:rFonts w:asciiTheme="minorHAnsi" w:hAnsiTheme="minorHAnsi"/>
                <w:b/>
              </w:rPr>
              <w:t>*</w:t>
            </w:r>
            <w:r w:rsidRPr="008A4654">
              <w:rPr>
                <w:rFonts w:asciiTheme="minorHAnsi" w:hAnsiTheme="minorHAnsi"/>
              </w:rPr>
              <w:t xml:space="preserve"> and institution of those from whom opinion sought</w:t>
            </w:r>
          </w:p>
          <w:p w:rsidR="00C74E33" w:rsidRPr="00C74E33" w:rsidRDefault="00C77868" w:rsidP="00C74E33">
            <w:pPr>
              <w:pStyle w:val="BodyTextIndent2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C74E33" w:rsidRPr="00C74E33">
              <w:rPr>
                <w:rFonts w:asciiTheme="minorHAnsi" w:hAnsiTheme="minorHAnsi" w:cstheme="minorHAnsi"/>
              </w:rPr>
              <w:t xml:space="preserve">n the top right-hand corner of each letter received, indicate those individuals suggested by the candidate and those by the </w:t>
            </w:r>
            <w:r w:rsidR="00C74E33">
              <w:rPr>
                <w:rFonts w:asciiTheme="minorHAnsi" w:hAnsiTheme="minorHAnsi" w:cstheme="minorHAnsi"/>
              </w:rPr>
              <w:t>Chair</w:t>
            </w:r>
            <w:r w:rsidR="00C74E33" w:rsidRPr="00C74E33">
              <w:rPr>
                <w:rFonts w:asciiTheme="minorHAnsi" w:hAnsiTheme="minorHAnsi" w:cstheme="minorHAnsi"/>
              </w:rPr>
              <w:t xml:space="preserve"> </w:t>
            </w:r>
          </w:p>
          <w:p w:rsidR="00C77868" w:rsidRPr="00C77868" w:rsidRDefault="00121EAC" w:rsidP="00C77868">
            <w:pPr>
              <w:pStyle w:val="BodyTextIndent2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74E33">
              <w:rPr>
                <w:rFonts w:asciiTheme="minorHAnsi" w:hAnsiTheme="minorHAnsi" w:cstheme="minorHAnsi"/>
              </w:rPr>
              <w:lastRenderedPageBreak/>
              <w:t>comments</w:t>
            </w:r>
            <w:r w:rsidR="00C74E33" w:rsidRPr="00C74E33">
              <w:rPr>
                <w:rFonts w:asciiTheme="minorHAnsi" w:hAnsiTheme="minorHAnsi" w:cstheme="minorHAnsi"/>
              </w:rPr>
              <w:t>,</w:t>
            </w:r>
            <w:r w:rsidRPr="00C74E33">
              <w:rPr>
                <w:rFonts w:asciiTheme="minorHAnsi" w:hAnsiTheme="minorHAnsi" w:cstheme="minorHAnsi"/>
              </w:rPr>
              <w:t xml:space="preserve"> re</w:t>
            </w:r>
            <w:r w:rsidR="00C74E33" w:rsidRPr="00C74E33">
              <w:rPr>
                <w:rFonts w:asciiTheme="minorHAnsi" w:hAnsiTheme="minorHAnsi" w:cstheme="minorHAnsi"/>
              </w:rPr>
              <w:t>:</w:t>
            </w:r>
            <w:r w:rsidRPr="00C74E33">
              <w:rPr>
                <w:rFonts w:asciiTheme="minorHAnsi" w:hAnsiTheme="minorHAnsi" w:cstheme="minorHAnsi"/>
              </w:rPr>
              <w:t xml:space="preserve"> qualifications of external referees selected</w:t>
            </w:r>
            <w:r w:rsidR="00C77868">
              <w:rPr>
                <w:rFonts w:asciiTheme="minorHAnsi" w:hAnsiTheme="minorHAnsi" w:cstheme="minorHAnsi"/>
              </w:rPr>
              <w:t xml:space="preserve"> and the appropriateness</w:t>
            </w:r>
          </w:p>
        </w:tc>
        <w:tc>
          <w:tcPr>
            <w:tcW w:w="630" w:type="dxa"/>
          </w:tcPr>
          <w:p w:rsidR="004E00C0" w:rsidRDefault="004E00C0" w:rsidP="00E01F3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ACF">
              <w:lastRenderedPageBreak/>
              <w:t>□</w:t>
            </w:r>
          </w:p>
        </w:tc>
      </w:tr>
      <w:tr w:rsidR="004E00C0" w:rsidTr="00600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E00C0" w:rsidRPr="004E00C0" w:rsidRDefault="00C77868" w:rsidP="00E01F3E">
            <w:pPr>
              <w:pStyle w:val="TableText"/>
              <w:rPr>
                <w:rStyle w:val="TableTextStrongChar"/>
                <w:b/>
              </w:rPr>
            </w:pPr>
            <w:r>
              <w:rPr>
                <w:rStyle w:val="TableTextStrongChar"/>
                <w:b/>
              </w:rPr>
              <w:t>Section 6</w:t>
            </w:r>
          </w:p>
        </w:tc>
        <w:tc>
          <w:tcPr>
            <w:tcW w:w="7200" w:type="dxa"/>
          </w:tcPr>
          <w:p w:rsidR="00121EAC" w:rsidRPr="008A4654" w:rsidRDefault="00121EAC" w:rsidP="00E01F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654">
              <w:t>Teaching Evaluation</w:t>
            </w:r>
          </w:p>
          <w:p w:rsidR="00C74E33" w:rsidRDefault="00C74E33" w:rsidP="00C74E33">
            <w:pPr>
              <w:tabs>
                <w:tab w:val="clear" w:pos="4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ort of the Teaching Evaluation Committee </w:t>
            </w:r>
            <w:r w:rsidRPr="00C77868">
              <w:rPr>
                <w:i/>
              </w:rPr>
              <w:t>(single document signed by all committee members)</w:t>
            </w:r>
            <w:r>
              <w:t xml:space="preserve"> assessing the teaching dossier. </w:t>
            </w:r>
          </w:p>
          <w:p w:rsidR="00C74E33" w:rsidRDefault="00C74E33" w:rsidP="00C74E33">
            <w:pPr>
              <w:tabs>
                <w:tab w:val="clear" w:pos="4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include:</w:t>
            </w:r>
          </w:p>
          <w:p w:rsidR="00C77868" w:rsidRDefault="00C77868" w:rsidP="008B52C4">
            <w:pPr>
              <w:pStyle w:val="BodyTextIndent2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lassroom visit(s)/observations </w:t>
            </w:r>
          </w:p>
          <w:p w:rsidR="00121EAC" w:rsidRPr="008A4654" w:rsidRDefault="00121EAC" w:rsidP="008B52C4">
            <w:pPr>
              <w:pStyle w:val="BodyTextIndent2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4654">
              <w:rPr>
                <w:rFonts w:asciiTheme="minorHAnsi" w:hAnsiTheme="minorHAnsi"/>
              </w:rPr>
              <w:t>list of teaching assignments over past five years</w:t>
            </w:r>
          </w:p>
          <w:p w:rsidR="00121EAC" w:rsidRPr="008A4654" w:rsidRDefault="00121EAC" w:rsidP="008B52C4">
            <w:pPr>
              <w:pStyle w:val="BodyTextIndent2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4654">
              <w:rPr>
                <w:rFonts w:asciiTheme="minorHAnsi" w:hAnsiTheme="minorHAnsi"/>
              </w:rPr>
              <w:t>summary of teaching evaluations</w:t>
            </w:r>
          </w:p>
          <w:p w:rsidR="004E00C0" w:rsidRPr="008A4654" w:rsidRDefault="00121EAC" w:rsidP="008B52C4">
            <w:pPr>
              <w:pStyle w:val="BodyTextIndent2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4654">
              <w:rPr>
                <w:rFonts w:asciiTheme="minorHAnsi" w:hAnsiTheme="minorHAnsi"/>
              </w:rPr>
              <w:t>copies of course evaluation executive summaries of teaching evaluations for all courses taught in the past five years.</w:t>
            </w:r>
          </w:p>
        </w:tc>
        <w:tc>
          <w:tcPr>
            <w:tcW w:w="630" w:type="dxa"/>
          </w:tcPr>
          <w:p w:rsidR="004E00C0" w:rsidRDefault="004E00C0" w:rsidP="00E01F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0ACF">
              <w:t>□</w:t>
            </w:r>
          </w:p>
        </w:tc>
      </w:tr>
      <w:tr w:rsidR="00C77868" w:rsidTr="00C7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C77868" w:rsidRPr="00C74E33" w:rsidRDefault="00C77868" w:rsidP="00C77868">
            <w:pPr>
              <w:pStyle w:val="TableText"/>
              <w:rPr>
                <w:rStyle w:val="TableTextStrongChar"/>
                <w:b/>
              </w:rPr>
            </w:pPr>
            <w:r>
              <w:rPr>
                <w:rStyle w:val="TableTextStrongChar"/>
                <w:b/>
              </w:rPr>
              <w:t>Section 7</w:t>
            </w:r>
          </w:p>
        </w:tc>
        <w:tc>
          <w:tcPr>
            <w:tcW w:w="7200" w:type="dxa"/>
          </w:tcPr>
          <w:p w:rsidR="00C77868" w:rsidRDefault="00C77868" w:rsidP="00C7786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 Evaluations</w:t>
            </w:r>
          </w:p>
          <w:p w:rsidR="00C77868" w:rsidRPr="00C77868" w:rsidRDefault="00C77868" w:rsidP="00C77868">
            <w:pPr>
              <w:pStyle w:val="TableText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868">
              <w:t>List of all courses taught over the past five years</w:t>
            </w:r>
          </w:p>
          <w:p w:rsidR="00C77868" w:rsidRPr="00C77868" w:rsidRDefault="00C77868" w:rsidP="00C77868">
            <w:pPr>
              <w:pStyle w:val="TableText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77868">
              <w:t>Course evaluation executive summaries of teaching evaluations for</w:t>
            </w:r>
          </w:p>
          <w:p w:rsidR="00C77868" w:rsidRPr="00C74E33" w:rsidRDefault="00C77868" w:rsidP="00C77868">
            <w:pPr>
              <w:pStyle w:val="TableTextBullet1"/>
              <w:numPr>
                <w:ilvl w:val="0"/>
                <w:numId w:val="0"/>
              </w:numPr>
              <w:ind w:lef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      </w:t>
            </w:r>
            <w:r w:rsidRPr="00C77868">
              <w:t>all courses taught in the past five years.</w:t>
            </w:r>
          </w:p>
        </w:tc>
        <w:tc>
          <w:tcPr>
            <w:tcW w:w="630" w:type="dxa"/>
          </w:tcPr>
          <w:p w:rsidR="00C77868" w:rsidRPr="00CE0ACF" w:rsidRDefault="00C77868" w:rsidP="00C7786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00C0" w:rsidTr="00600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E00C0" w:rsidRPr="004E00C0" w:rsidRDefault="00C77868" w:rsidP="00E01F3E">
            <w:pPr>
              <w:pStyle w:val="TableText"/>
              <w:rPr>
                <w:rStyle w:val="TableTextStrongChar"/>
                <w:b/>
              </w:rPr>
            </w:pPr>
            <w:r>
              <w:rPr>
                <w:rStyle w:val="TableTextStrongChar"/>
                <w:b/>
              </w:rPr>
              <w:t>Section 8</w:t>
            </w:r>
          </w:p>
        </w:tc>
        <w:tc>
          <w:tcPr>
            <w:tcW w:w="7200" w:type="dxa"/>
          </w:tcPr>
          <w:p w:rsidR="00121EAC" w:rsidRPr="008A4654" w:rsidRDefault="00121EAC" w:rsidP="00E01F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654">
              <w:t xml:space="preserve">Student </w:t>
            </w:r>
            <w:r w:rsidR="00C74E33">
              <w:t>Feedback</w:t>
            </w:r>
          </w:p>
          <w:p w:rsidR="00E01F3E" w:rsidRDefault="00121EAC" w:rsidP="00E01F3E">
            <w:pPr>
              <w:pStyle w:val="TableText"/>
              <w:numPr>
                <w:ilvl w:val="0"/>
                <w:numId w:val="49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01F3E">
              <w:rPr>
                <w:b w:val="0"/>
              </w:rPr>
              <w:t>Letters from current and fo</w:t>
            </w:r>
            <w:r w:rsidR="00E01F3E">
              <w:rPr>
                <w:b w:val="0"/>
              </w:rPr>
              <w:t>rmer undergraduate and graduate</w:t>
            </w:r>
          </w:p>
          <w:p w:rsidR="004E00C0" w:rsidRPr="00E01F3E" w:rsidRDefault="00E01F3E" w:rsidP="00E01F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r w:rsidR="00121EAC" w:rsidRPr="00E01F3E">
              <w:rPr>
                <w:b w:val="0"/>
              </w:rPr>
              <w:t>students</w:t>
            </w:r>
          </w:p>
        </w:tc>
        <w:tc>
          <w:tcPr>
            <w:tcW w:w="630" w:type="dxa"/>
          </w:tcPr>
          <w:p w:rsidR="004E00C0" w:rsidRDefault="004E00C0" w:rsidP="00E01F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0ACF">
              <w:t>□</w:t>
            </w:r>
          </w:p>
        </w:tc>
      </w:tr>
      <w:tr w:rsidR="004E00C0" w:rsidTr="00E01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E00C0" w:rsidRPr="004E00C0" w:rsidRDefault="004E00C0" w:rsidP="00E01F3E">
            <w:pPr>
              <w:pStyle w:val="TableText"/>
              <w:rPr>
                <w:rStyle w:val="TableTextStrongChar"/>
                <w:b/>
              </w:rPr>
            </w:pPr>
            <w:r w:rsidRPr="004E00C0">
              <w:rPr>
                <w:rStyle w:val="TableTextStrongChar"/>
                <w:b/>
              </w:rPr>
              <w:t xml:space="preserve">Section </w:t>
            </w:r>
            <w:r w:rsidR="00C77868">
              <w:rPr>
                <w:rStyle w:val="TableTextStrongChar"/>
                <w:b/>
              </w:rPr>
              <w:t>9</w:t>
            </w:r>
          </w:p>
        </w:tc>
        <w:tc>
          <w:tcPr>
            <w:tcW w:w="7200" w:type="dxa"/>
          </w:tcPr>
          <w:p w:rsidR="00121EAC" w:rsidRPr="008A4654" w:rsidRDefault="00121EAC" w:rsidP="00E01F3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654">
              <w:t>Candidate’s Consent</w:t>
            </w:r>
          </w:p>
          <w:p w:rsidR="004E00C0" w:rsidRPr="00C74E33" w:rsidRDefault="00C74E33" w:rsidP="00C77868">
            <w:pPr>
              <w:pStyle w:val="TableText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74E33">
              <w:t>Written consent from candidate that their promotion dossier can be posted on the University’s SharePoint site for distribution to Tri-campus Decanal Promotion Committee Members.</w:t>
            </w:r>
          </w:p>
        </w:tc>
        <w:tc>
          <w:tcPr>
            <w:tcW w:w="630" w:type="dxa"/>
          </w:tcPr>
          <w:p w:rsidR="004E00C0" w:rsidRDefault="004E00C0" w:rsidP="00E01F3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ACF">
              <w:t>□</w:t>
            </w:r>
          </w:p>
        </w:tc>
      </w:tr>
    </w:tbl>
    <w:p w:rsidR="00C640BB" w:rsidRDefault="00C640BB" w:rsidP="00C77868">
      <w:pPr>
        <w:pStyle w:val="TableTextBullet1"/>
        <w:numPr>
          <w:ilvl w:val="0"/>
          <w:numId w:val="0"/>
        </w:numPr>
        <w:ind w:left="436"/>
      </w:pPr>
    </w:p>
    <w:p w:rsidR="00C74E33" w:rsidRPr="00C74E33" w:rsidRDefault="00C74E33" w:rsidP="00C77868">
      <w:pPr>
        <w:pStyle w:val="TableTextBullet1"/>
        <w:numPr>
          <w:ilvl w:val="0"/>
          <w:numId w:val="0"/>
        </w:numPr>
        <w:ind w:left="436"/>
      </w:pPr>
      <w:r>
        <w:rPr>
          <w:b/>
        </w:rPr>
        <w:t>*</w:t>
      </w:r>
      <w:r w:rsidRPr="00C74E33">
        <w:t>Normally Professors</w:t>
      </w:r>
    </w:p>
    <w:sectPr w:rsidR="00C74E33" w:rsidRPr="00C74E33" w:rsidSect="005B2C21">
      <w:headerReference w:type="even" r:id="rId11"/>
      <w:headerReference w:type="default" r:id="rId12"/>
      <w:footerReference w:type="defaul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A64" w:rsidRDefault="00476A64" w:rsidP="00E46CAC">
      <w:pPr>
        <w:spacing w:after="0"/>
      </w:pPr>
      <w:r>
        <w:separator/>
      </w:r>
    </w:p>
  </w:endnote>
  <w:endnote w:type="continuationSeparator" w:id="0">
    <w:p w:rsidR="00476A64" w:rsidRDefault="00476A64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0BB" w:rsidRDefault="00C640BB" w:rsidP="00C640BB">
    <w:pPr>
      <w:pStyle w:val="Footer"/>
    </w:pPr>
    <w:r>
      <w:t xml:space="preserve">Updated: </w:t>
    </w:r>
    <w:r w:rsidR="00933177">
      <w:t>January 2020</w:t>
    </w:r>
    <w:r>
      <w:tab/>
    </w:r>
    <w:r>
      <w:tab/>
    </w:r>
  </w:p>
  <w:p w:rsidR="00B11871" w:rsidRDefault="00B11871" w:rsidP="005B2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A64" w:rsidRDefault="00476A64" w:rsidP="00E46CAC">
      <w:pPr>
        <w:spacing w:after="0"/>
      </w:pPr>
      <w:r>
        <w:separator/>
      </w:r>
    </w:p>
  </w:footnote>
  <w:footnote w:type="continuationSeparator" w:id="0">
    <w:p w:rsidR="00476A64" w:rsidRDefault="00476A64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FA" w:rsidRDefault="000D5B8A" w:rsidP="005D1598">
    <w:pPr>
      <w:pStyle w:val="Header"/>
    </w:pPr>
    <w:r>
      <w:t>Un-numbered Head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0C0" w:rsidRPr="004F051A" w:rsidRDefault="004F051A" w:rsidP="004F051A">
    <w:pPr>
      <w:pStyle w:val="Header"/>
    </w:pPr>
    <w:r w:rsidRPr="008D5E25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3375</wp:posOffset>
          </wp:positionV>
          <wp:extent cx="1704975" cy="752475"/>
          <wp:effectExtent l="0" t="0" r="9525" b="9525"/>
          <wp:wrapTight wrapText="bothSides">
            <wp:wrapPolygon edited="0">
              <wp:start x="0" y="0"/>
              <wp:lineTo x="0" y="21327"/>
              <wp:lineTo x="21479" y="21327"/>
              <wp:lineTo x="21479" y="0"/>
              <wp:lineTo x="0" y="0"/>
            </wp:wrapPolygon>
          </wp:wrapTight>
          <wp:docPr id="1" name="Picture 1" descr="UTMSignatureFINAL130907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SignatureFINAL130907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07058DA"/>
    <w:multiLevelType w:val="hybridMultilevel"/>
    <w:tmpl w:val="DD3AA364"/>
    <w:lvl w:ilvl="0" w:tplc="C7269E5A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C13444"/>
    <w:multiLevelType w:val="hybridMultilevel"/>
    <w:tmpl w:val="B622EA62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475674B"/>
    <w:multiLevelType w:val="hybridMultilevel"/>
    <w:tmpl w:val="FC9CA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2A356F95"/>
    <w:multiLevelType w:val="hybridMultilevel"/>
    <w:tmpl w:val="1E560BE8"/>
    <w:lvl w:ilvl="0" w:tplc="37FE88A2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54F6403"/>
    <w:multiLevelType w:val="hybridMultilevel"/>
    <w:tmpl w:val="5F4A38C4"/>
    <w:lvl w:ilvl="0" w:tplc="0DF8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B2D12"/>
    <w:multiLevelType w:val="singleLevel"/>
    <w:tmpl w:val="1A429B3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28E741C"/>
    <w:multiLevelType w:val="hybridMultilevel"/>
    <w:tmpl w:val="47864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9" w15:restartNumberingAfterBreak="0">
    <w:nsid w:val="44BE6822"/>
    <w:multiLevelType w:val="hybridMultilevel"/>
    <w:tmpl w:val="4E545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5252888"/>
    <w:multiLevelType w:val="hybridMultilevel"/>
    <w:tmpl w:val="C94E3458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64E47DE"/>
    <w:multiLevelType w:val="hybridMultilevel"/>
    <w:tmpl w:val="2416D538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F0765E0"/>
    <w:multiLevelType w:val="hybridMultilevel"/>
    <w:tmpl w:val="058E9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2679FA"/>
    <w:multiLevelType w:val="hybridMultilevel"/>
    <w:tmpl w:val="8020B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26"/>
  </w:num>
  <w:num w:numId="7">
    <w:abstractNumId w:val="12"/>
  </w:num>
  <w:num w:numId="8">
    <w:abstractNumId w:val="1"/>
  </w:num>
  <w:num w:numId="9">
    <w:abstractNumId w:val="27"/>
  </w:num>
  <w:num w:numId="10">
    <w:abstractNumId w:val="18"/>
  </w:num>
  <w:num w:numId="11">
    <w:abstractNumId w:val="6"/>
  </w:num>
  <w:num w:numId="12">
    <w:abstractNumId w:val="15"/>
  </w:num>
  <w:num w:numId="13">
    <w:abstractNumId w:val="6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12"/>
  </w:num>
  <w:num w:numId="17">
    <w:abstractNumId w:val="26"/>
  </w:num>
  <w:num w:numId="18">
    <w:abstractNumId w:val="10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6"/>
    <w:lvlOverride w:ilvl="0">
      <w:startOverride w:val="1"/>
    </w:lvlOverride>
  </w:num>
  <w:num w:numId="36">
    <w:abstractNumId w:val="21"/>
  </w:num>
  <w:num w:numId="37">
    <w:abstractNumId w:val="2"/>
  </w:num>
  <w:num w:numId="38">
    <w:abstractNumId w:val="20"/>
  </w:num>
  <w:num w:numId="39">
    <w:abstractNumId w:val="8"/>
  </w:num>
  <w:num w:numId="40">
    <w:abstractNumId w:val="23"/>
  </w:num>
  <w:num w:numId="41">
    <w:abstractNumId w:val="22"/>
  </w:num>
  <w:num w:numId="42">
    <w:abstractNumId w:val="16"/>
  </w:num>
  <w:num w:numId="43">
    <w:abstractNumId w:val="24"/>
  </w:num>
  <w:num w:numId="44">
    <w:abstractNumId w:val="25"/>
  </w:num>
  <w:num w:numId="45">
    <w:abstractNumId w:val="19"/>
  </w:num>
  <w:num w:numId="46">
    <w:abstractNumId w:val="17"/>
  </w:num>
  <w:num w:numId="47">
    <w:abstractNumId w:val="9"/>
  </w:num>
  <w:num w:numId="48">
    <w:abstractNumId w:val="14"/>
  </w:num>
  <w:num w:numId="49">
    <w:abstractNumId w:val="11"/>
  </w:num>
  <w:num w:numId="5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2"/>
    <w:rsid w:val="000078BF"/>
    <w:rsid w:val="000257AF"/>
    <w:rsid w:val="0003569D"/>
    <w:rsid w:val="00045A1F"/>
    <w:rsid w:val="00045C17"/>
    <w:rsid w:val="00072B6A"/>
    <w:rsid w:val="0008565F"/>
    <w:rsid w:val="000C23DC"/>
    <w:rsid w:val="000D5B8A"/>
    <w:rsid w:val="000F4B1E"/>
    <w:rsid w:val="00102A9B"/>
    <w:rsid w:val="00121EAC"/>
    <w:rsid w:val="001314B2"/>
    <w:rsid w:val="00150995"/>
    <w:rsid w:val="00152163"/>
    <w:rsid w:val="00152A6D"/>
    <w:rsid w:val="00171DC1"/>
    <w:rsid w:val="001761CF"/>
    <w:rsid w:val="00186178"/>
    <w:rsid w:val="00191A92"/>
    <w:rsid w:val="001A2044"/>
    <w:rsid w:val="001A20FC"/>
    <w:rsid w:val="001A6933"/>
    <w:rsid w:val="001B7677"/>
    <w:rsid w:val="001C4B1A"/>
    <w:rsid w:val="001D4305"/>
    <w:rsid w:val="001E5CBE"/>
    <w:rsid w:val="00205169"/>
    <w:rsid w:val="00207A05"/>
    <w:rsid w:val="00217971"/>
    <w:rsid w:val="00217F59"/>
    <w:rsid w:val="00223255"/>
    <w:rsid w:val="002341AC"/>
    <w:rsid w:val="0024244F"/>
    <w:rsid w:val="00243A1B"/>
    <w:rsid w:val="002645F0"/>
    <w:rsid w:val="00283EBF"/>
    <w:rsid w:val="002949C1"/>
    <w:rsid w:val="002A126F"/>
    <w:rsid w:val="002A2470"/>
    <w:rsid w:val="002B1085"/>
    <w:rsid w:val="002C2E8F"/>
    <w:rsid w:val="002D0DDA"/>
    <w:rsid w:val="002F374B"/>
    <w:rsid w:val="002F3AEC"/>
    <w:rsid w:val="002F743B"/>
    <w:rsid w:val="00311350"/>
    <w:rsid w:val="0031348F"/>
    <w:rsid w:val="00314E78"/>
    <w:rsid w:val="00327C46"/>
    <w:rsid w:val="0035505B"/>
    <w:rsid w:val="00363F98"/>
    <w:rsid w:val="00384210"/>
    <w:rsid w:val="00386715"/>
    <w:rsid w:val="00390671"/>
    <w:rsid w:val="00393319"/>
    <w:rsid w:val="003B09E3"/>
    <w:rsid w:val="003B3511"/>
    <w:rsid w:val="003B5831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414F4"/>
    <w:rsid w:val="00463691"/>
    <w:rsid w:val="00473682"/>
    <w:rsid w:val="00476A64"/>
    <w:rsid w:val="004873AC"/>
    <w:rsid w:val="00490A29"/>
    <w:rsid w:val="004B187F"/>
    <w:rsid w:val="004B2996"/>
    <w:rsid w:val="004C0561"/>
    <w:rsid w:val="004C56DD"/>
    <w:rsid w:val="004C7ABA"/>
    <w:rsid w:val="004E00C0"/>
    <w:rsid w:val="004E2153"/>
    <w:rsid w:val="004F051A"/>
    <w:rsid w:val="00530817"/>
    <w:rsid w:val="00534827"/>
    <w:rsid w:val="00547E0C"/>
    <w:rsid w:val="00550249"/>
    <w:rsid w:val="005505E3"/>
    <w:rsid w:val="00551464"/>
    <w:rsid w:val="005618DA"/>
    <w:rsid w:val="00597C36"/>
    <w:rsid w:val="005A2D50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E4F43"/>
    <w:rsid w:val="005F48C6"/>
    <w:rsid w:val="006000CB"/>
    <w:rsid w:val="006150FA"/>
    <w:rsid w:val="0063239B"/>
    <w:rsid w:val="00632F71"/>
    <w:rsid w:val="00642B19"/>
    <w:rsid w:val="00666822"/>
    <w:rsid w:val="00672716"/>
    <w:rsid w:val="00673266"/>
    <w:rsid w:val="006826C7"/>
    <w:rsid w:val="006A3EA2"/>
    <w:rsid w:val="006B455B"/>
    <w:rsid w:val="006B57B3"/>
    <w:rsid w:val="006B6C5B"/>
    <w:rsid w:val="006B6F01"/>
    <w:rsid w:val="006C4A1A"/>
    <w:rsid w:val="006D1523"/>
    <w:rsid w:val="006D798C"/>
    <w:rsid w:val="006F2962"/>
    <w:rsid w:val="006F38E8"/>
    <w:rsid w:val="007006EA"/>
    <w:rsid w:val="00704D29"/>
    <w:rsid w:val="007149D5"/>
    <w:rsid w:val="00730DD1"/>
    <w:rsid w:val="00730F58"/>
    <w:rsid w:val="00742C69"/>
    <w:rsid w:val="00772FC5"/>
    <w:rsid w:val="00773A9D"/>
    <w:rsid w:val="00776310"/>
    <w:rsid w:val="00782B37"/>
    <w:rsid w:val="00787F8C"/>
    <w:rsid w:val="007900B2"/>
    <w:rsid w:val="007B1207"/>
    <w:rsid w:val="007B4BE1"/>
    <w:rsid w:val="007D0FAB"/>
    <w:rsid w:val="007E6A64"/>
    <w:rsid w:val="007F02C3"/>
    <w:rsid w:val="00805E06"/>
    <w:rsid w:val="0082014C"/>
    <w:rsid w:val="00820891"/>
    <w:rsid w:val="00826285"/>
    <w:rsid w:val="00836ACF"/>
    <w:rsid w:val="00853B6F"/>
    <w:rsid w:val="0087432C"/>
    <w:rsid w:val="0087459D"/>
    <w:rsid w:val="00875266"/>
    <w:rsid w:val="00880898"/>
    <w:rsid w:val="008854BE"/>
    <w:rsid w:val="008910D2"/>
    <w:rsid w:val="00891889"/>
    <w:rsid w:val="00892D95"/>
    <w:rsid w:val="008A4654"/>
    <w:rsid w:val="008B52C4"/>
    <w:rsid w:val="008B60C1"/>
    <w:rsid w:val="008C388C"/>
    <w:rsid w:val="008C713B"/>
    <w:rsid w:val="008F3127"/>
    <w:rsid w:val="00907EB2"/>
    <w:rsid w:val="0091603A"/>
    <w:rsid w:val="0092514B"/>
    <w:rsid w:val="00933177"/>
    <w:rsid w:val="0094320B"/>
    <w:rsid w:val="00951DE2"/>
    <w:rsid w:val="009527E3"/>
    <w:rsid w:val="009569F1"/>
    <w:rsid w:val="00961A14"/>
    <w:rsid w:val="00972556"/>
    <w:rsid w:val="00997552"/>
    <w:rsid w:val="009B29A4"/>
    <w:rsid w:val="009C366E"/>
    <w:rsid w:val="009E1B52"/>
    <w:rsid w:val="009F2561"/>
    <w:rsid w:val="009F525A"/>
    <w:rsid w:val="00A0756E"/>
    <w:rsid w:val="00A36B3B"/>
    <w:rsid w:val="00A464CB"/>
    <w:rsid w:val="00A47368"/>
    <w:rsid w:val="00A52440"/>
    <w:rsid w:val="00A7581C"/>
    <w:rsid w:val="00A8149D"/>
    <w:rsid w:val="00A8335A"/>
    <w:rsid w:val="00A9704E"/>
    <w:rsid w:val="00AD5E6A"/>
    <w:rsid w:val="00AF05FF"/>
    <w:rsid w:val="00AF25D8"/>
    <w:rsid w:val="00AF2DFE"/>
    <w:rsid w:val="00B03A12"/>
    <w:rsid w:val="00B11871"/>
    <w:rsid w:val="00B159FB"/>
    <w:rsid w:val="00B20042"/>
    <w:rsid w:val="00B20690"/>
    <w:rsid w:val="00B276C0"/>
    <w:rsid w:val="00B334D2"/>
    <w:rsid w:val="00B34E3B"/>
    <w:rsid w:val="00B36B18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302D"/>
    <w:rsid w:val="00BE5207"/>
    <w:rsid w:val="00C01494"/>
    <w:rsid w:val="00C01AFC"/>
    <w:rsid w:val="00C0300F"/>
    <w:rsid w:val="00C22831"/>
    <w:rsid w:val="00C2525D"/>
    <w:rsid w:val="00C3208B"/>
    <w:rsid w:val="00C352E7"/>
    <w:rsid w:val="00C640BB"/>
    <w:rsid w:val="00C647F7"/>
    <w:rsid w:val="00C74E33"/>
    <w:rsid w:val="00C77868"/>
    <w:rsid w:val="00C90CC5"/>
    <w:rsid w:val="00C95A87"/>
    <w:rsid w:val="00CA79B7"/>
    <w:rsid w:val="00CD3726"/>
    <w:rsid w:val="00CD44E7"/>
    <w:rsid w:val="00CE0427"/>
    <w:rsid w:val="00CE0ACF"/>
    <w:rsid w:val="00D02BD9"/>
    <w:rsid w:val="00D154FF"/>
    <w:rsid w:val="00D429F4"/>
    <w:rsid w:val="00D444B1"/>
    <w:rsid w:val="00D45C51"/>
    <w:rsid w:val="00D56963"/>
    <w:rsid w:val="00D85BDA"/>
    <w:rsid w:val="00D879BF"/>
    <w:rsid w:val="00DA0ED2"/>
    <w:rsid w:val="00DC0710"/>
    <w:rsid w:val="00DD3A69"/>
    <w:rsid w:val="00E01F3E"/>
    <w:rsid w:val="00E069F5"/>
    <w:rsid w:val="00E13465"/>
    <w:rsid w:val="00E27550"/>
    <w:rsid w:val="00E30EB8"/>
    <w:rsid w:val="00E46CAC"/>
    <w:rsid w:val="00E53C9F"/>
    <w:rsid w:val="00E60AF1"/>
    <w:rsid w:val="00E74F65"/>
    <w:rsid w:val="00E947AE"/>
    <w:rsid w:val="00EC4D06"/>
    <w:rsid w:val="00ED594B"/>
    <w:rsid w:val="00EE40AD"/>
    <w:rsid w:val="00EE6281"/>
    <w:rsid w:val="00EF5A7F"/>
    <w:rsid w:val="00F10438"/>
    <w:rsid w:val="00F26305"/>
    <w:rsid w:val="00F26576"/>
    <w:rsid w:val="00F343E6"/>
    <w:rsid w:val="00F41003"/>
    <w:rsid w:val="00F50A77"/>
    <w:rsid w:val="00F63DCA"/>
    <w:rsid w:val="00F96DB9"/>
    <w:rsid w:val="00FC03D2"/>
    <w:rsid w:val="00FC0FE2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DC15E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4E00C0"/>
    <w:pPr>
      <w:spacing w:after="0" w:line="240" w:lineRule="auto"/>
    </w:pPr>
    <w:rPr>
      <w:b/>
      <w:bCs/>
      <w:color w:val="FFFFFF" w:themeColor="background1"/>
      <w:sz w:val="22"/>
    </w:rPr>
  </w:style>
  <w:style w:type="paragraph" w:customStyle="1" w:styleId="TableText">
    <w:name w:val="Table Text"/>
    <w:basedOn w:val="Normal"/>
    <w:link w:val="TableTextChar"/>
    <w:autoRedefine/>
    <w:qFormat/>
    <w:rsid w:val="00E01F3E"/>
    <w:pPr>
      <w:spacing w:after="0" w:line="240" w:lineRule="auto"/>
    </w:pPr>
    <w:rPr>
      <w:rFonts w:asciiTheme="minorHAnsi" w:hAnsiTheme="minorHAnsi" w:cs="Arial"/>
      <w:b/>
      <w:bCs/>
      <w:szCs w:val="24"/>
    </w:rPr>
  </w:style>
  <w:style w:type="paragraph" w:customStyle="1" w:styleId="TableTextStrong">
    <w:name w:val="Table Text Strong"/>
    <w:basedOn w:val="TableText"/>
    <w:link w:val="TableTextStrongChar"/>
    <w:autoRedefine/>
    <w:qFormat/>
    <w:rsid w:val="00534827"/>
    <w:pPr>
      <w:contextualSpacing/>
    </w:pPr>
    <w:rPr>
      <w:b w:val="0"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C77868"/>
    <w:pPr>
      <w:numPr>
        <w:numId w:val="49"/>
      </w:numPr>
      <w:spacing w:line="240" w:lineRule="auto"/>
      <w:ind w:left="436"/>
      <w:jc w:val="both"/>
    </w:pPr>
    <w:rPr>
      <w:i/>
      <w:lang w:val="en-US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E01F3E"/>
    <w:pPr>
      <w:numPr>
        <w:numId w:val="0"/>
      </w:numPr>
      <w:pBdr>
        <w:bottom w:val="single" w:sz="4" w:space="0" w:color="003366"/>
      </w:pBdr>
      <w:tabs>
        <w:tab w:val="clear" w:pos="432"/>
      </w:tabs>
    </w:pPr>
    <w:rPr>
      <w:sz w:val="22"/>
      <w:szCs w:val="22"/>
    </w:rPr>
  </w:style>
  <w:style w:type="paragraph" w:customStyle="1" w:styleId="Heading2nonumber">
    <w:name w:val="Heading 2 no number"/>
    <w:basedOn w:val="Heading2"/>
    <w:autoRedefine/>
    <w:qFormat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  <w:style w:type="character" w:customStyle="1" w:styleId="TableTextChar">
    <w:name w:val="Table Text Char"/>
    <w:basedOn w:val="DefaultParagraphFont"/>
    <w:link w:val="TableText"/>
    <w:rsid w:val="00E01F3E"/>
    <w:rPr>
      <w:rFonts w:asciiTheme="minorHAnsi" w:hAnsiTheme="minorHAnsi" w:cs="Arial"/>
      <w:b/>
      <w:bCs/>
      <w:sz w:val="24"/>
      <w:szCs w:val="24"/>
      <w:lang w:val="en-CA"/>
    </w:rPr>
  </w:style>
  <w:style w:type="character" w:customStyle="1" w:styleId="TableTextStrongChar">
    <w:name w:val="Table Text Strong Char"/>
    <w:basedOn w:val="TableTextChar"/>
    <w:link w:val="TableTextStrong"/>
    <w:rsid w:val="006B57B3"/>
    <w:rPr>
      <w:rFonts w:asciiTheme="minorHAnsi" w:hAnsiTheme="minorHAnsi" w:cs="Arial"/>
      <w:b w:val="0"/>
      <w:bCs/>
      <w:sz w:val="24"/>
      <w:szCs w:val="24"/>
      <w:lang w:val="en-CA"/>
    </w:rPr>
  </w:style>
  <w:style w:type="table" w:styleId="PlainTable1">
    <w:name w:val="Plain Table 1"/>
    <w:basedOn w:val="TableNormal"/>
    <w:uiPriority w:val="41"/>
    <w:rsid w:val="004E00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1">
    <w:name w:val="List Table 3 Accent 1"/>
    <w:basedOn w:val="TableNormal"/>
    <w:uiPriority w:val="48"/>
    <w:rsid w:val="004E00C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4E00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Indent2">
    <w:name w:val="Body Text Indent 2"/>
    <w:basedOn w:val="Normal"/>
    <w:link w:val="BodyTextIndent2Char"/>
    <w:rsid w:val="00121EAC"/>
    <w:pPr>
      <w:tabs>
        <w:tab w:val="clear" w:pos="432"/>
      </w:tabs>
      <w:spacing w:after="0" w:line="240" w:lineRule="auto"/>
      <w:ind w:left="1440" w:hanging="720"/>
    </w:pPr>
    <w:rPr>
      <w:rFonts w:ascii="Times New Roman" w:eastAsia="Times New Roman" w:hAnsi="Times New Roman" w:cs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21EAC"/>
    <w:rPr>
      <w:rFonts w:ascii="Times New Roman" w:eastAsia="Times New Roman" w:hAnsi="Times New Roman" w:cs="Times New Roman"/>
      <w:sz w:val="24"/>
      <w:lang w:val="en-GB"/>
    </w:rPr>
  </w:style>
  <w:style w:type="table" w:styleId="GridTable4-Accent5">
    <w:name w:val="Grid Table 4 Accent 5"/>
    <w:basedOn w:val="TableNormal"/>
    <w:uiPriority w:val="49"/>
    <w:rsid w:val="006000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BE25B-2E17-4922-9544-9AEA2D3A3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25D37-098B-4FE1-80D2-EADD5FEB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ure Dossier Checklist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ure Dossier Checklist</dc:title>
  <dc:subject/>
  <dc:creator>VP Faculty and Academic Life</dc:creator>
  <cp:keywords/>
  <dc:description/>
  <cp:lastModifiedBy>Dina Moreira</cp:lastModifiedBy>
  <cp:revision>8</cp:revision>
  <cp:lastPrinted>2015-01-12T14:34:00Z</cp:lastPrinted>
  <dcterms:created xsi:type="dcterms:W3CDTF">2019-10-02T21:04:00Z</dcterms:created>
  <dcterms:modified xsi:type="dcterms:W3CDTF">2020-10-0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